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36</w:t>
      </w:r>
      <w:r w:rsidR="002F6480">
        <w:t xml:space="preserve"> от </w:t>
      </w:r>
      <w:r w:rsidR="00BD3199">
        <w:t>2</w:t>
      </w:r>
      <w:r w:rsidR="00F04883">
        <w:t>5</w:t>
      </w:r>
      <w:r w:rsidR="00BD3199">
        <w:t xml:space="preserve"> декабря</w:t>
      </w:r>
      <w:r w:rsidR="000F6C1D">
        <w:t xml:space="preserve"> </w:t>
      </w:r>
      <w:r>
        <w:t>20</w:t>
      </w:r>
      <w:r w:rsidR="000F6C1D">
        <w:t>1</w:t>
      </w:r>
      <w:r w:rsidR="002F6480">
        <w:t>7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0F6C1D">
        <w:rPr>
          <w:b/>
        </w:rPr>
        <w:t>1</w:t>
      </w:r>
      <w:r w:rsidR="00994193">
        <w:rPr>
          <w:b/>
        </w:rPr>
        <w:t>8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4270"/>
        <w:gridCol w:w="2562"/>
        <w:gridCol w:w="2617"/>
        <w:gridCol w:w="2658"/>
        <w:gridCol w:w="1637"/>
      </w:tblGrid>
      <w:tr w:rsidR="00623098" w:rsidRPr="00617472" w:rsidTr="00061EF5">
        <w:tc>
          <w:tcPr>
            <w:tcW w:w="1042" w:type="dxa"/>
          </w:tcPr>
          <w:p w:rsidR="00AE3125" w:rsidRPr="0054058B" w:rsidRDefault="00AE3125" w:rsidP="00A367F4">
            <w:pPr>
              <w:jc w:val="center"/>
            </w:pPr>
            <w:r>
              <w:t>№ п/п</w:t>
            </w:r>
          </w:p>
        </w:tc>
        <w:tc>
          <w:tcPr>
            <w:tcW w:w="4270" w:type="dxa"/>
          </w:tcPr>
          <w:p w:rsidR="00AE3125" w:rsidRPr="0054058B" w:rsidRDefault="00AE3125" w:rsidP="00A367F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62" w:type="dxa"/>
          </w:tcPr>
          <w:p w:rsidR="00AE3125" w:rsidRPr="0054058B" w:rsidRDefault="00AE3125" w:rsidP="00AE3125">
            <w:pPr>
              <w:jc w:val="center"/>
            </w:pPr>
            <w:r w:rsidRPr="0054058B">
              <w:t xml:space="preserve">Срок </w:t>
            </w:r>
            <w:r>
              <w:t>проведения мероприятия</w:t>
            </w:r>
          </w:p>
        </w:tc>
        <w:tc>
          <w:tcPr>
            <w:tcW w:w="2617" w:type="dxa"/>
          </w:tcPr>
          <w:p w:rsidR="00AE3125" w:rsidRPr="0054058B" w:rsidRDefault="00AE3125" w:rsidP="00AE3125">
            <w:pPr>
              <w:jc w:val="center"/>
            </w:pPr>
            <w:r>
              <w:t>Ответственный за проведение мероприятия</w:t>
            </w:r>
          </w:p>
        </w:tc>
        <w:tc>
          <w:tcPr>
            <w:tcW w:w="2658" w:type="dxa"/>
          </w:tcPr>
          <w:p w:rsidR="00AE3125" w:rsidRDefault="00AE3125" w:rsidP="00A367F4">
            <w:pPr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637" w:type="dxa"/>
          </w:tcPr>
          <w:p w:rsidR="00AE3125" w:rsidRPr="0054058B" w:rsidRDefault="00AE3125" w:rsidP="00A367F4">
            <w:pPr>
              <w:jc w:val="center"/>
            </w:pPr>
            <w:r>
              <w:t>Примечания</w:t>
            </w:r>
          </w:p>
        </w:tc>
      </w:tr>
      <w:tr w:rsidR="008D79C6" w:rsidRPr="00617472" w:rsidTr="00061EF5">
        <w:tc>
          <w:tcPr>
            <w:tcW w:w="104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4270" w:type="dxa"/>
          </w:tcPr>
          <w:p w:rsidR="008D79C6" w:rsidRPr="00F31592" w:rsidRDefault="00FE56A4" w:rsidP="00FE5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79C6" w:rsidRPr="00F31592">
              <w:rPr>
                <w:b/>
              </w:rPr>
              <w:t>. Экспертно-аналитическая деятельность</w:t>
            </w:r>
          </w:p>
        </w:tc>
        <w:tc>
          <w:tcPr>
            <w:tcW w:w="256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617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658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1637" w:type="dxa"/>
          </w:tcPr>
          <w:p w:rsidR="008D79C6" w:rsidRPr="000F1890" w:rsidRDefault="008D79C6" w:rsidP="006E1FC2">
            <w:pPr>
              <w:jc w:val="center"/>
              <w:rPr>
                <w:highlight w:val="yellow"/>
              </w:rPr>
            </w:pPr>
          </w:p>
        </w:tc>
      </w:tr>
      <w:tr w:rsidR="00CE58F0" w:rsidRPr="00617472" w:rsidTr="00061EF5">
        <w:tc>
          <w:tcPr>
            <w:tcW w:w="1042" w:type="dxa"/>
          </w:tcPr>
          <w:p w:rsidR="00CE58F0" w:rsidRPr="00CE58F0" w:rsidRDefault="00CE58F0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4270" w:type="dxa"/>
          </w:tcPr>
          <w:p w:rsidR="00CE58F0" w:rsidRPr="00CE58F0" w:rsidRDefault="00CE58F0" w:rsidP="00CE58F0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  <w:tc>
          <w:tcPr>
            <w:tcW w:w="2562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617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658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1637" w:type="dxa"/>
          </w:tcPr>
          <w:p w:rsidR="00CE58F0" w:rsidRPr="000F1890" w:rsidRDefault="00CE58F0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FE56A4" w:rsidP="00664364">
            <w:pPr>
              <w:jc w:val="center"/>
            </w:pPr>
            <w:r>
              <w:t>1</w:t>
            </w:r>
            <w:r w:rsidRPr="00035BCF">
              <w:t>.</w:t>
            </w:r>
            <w:r w:rsidR="00664364">
              <w:t>1</w:t>
            </w:r>
            <w:r w:rsidR="00FB543F">
              <w:t>.1</w:t>
            </w:r>
          </w:p>
        </w:tc>
        <w:tc>
          <w:tcPr>
            <w:tcW w:w="4270" w:type="dxa"/>
          </w:tcPr>
          <w:p w:rsidR="00FE56A4" w:rsidRPr="00035BCF" w:rsidRDefault="00FE56A4" w:rsidP="00994193">
            <w:pPr>
              <w:jc w:val="both"/>
            </w:pPr>
            <w:r w:rsidRPr="00035BCF">
              <w:t>Внешняя проверка годового отчета об исполнении бюджета муниципального района за 201</w:t>
            </w:r>
            <w:r w:rsidR="00994193">
              <w:t>7</w:t>
            </w:r>
            <w:r w:rsidRPr="00035BCF">
              <w:t xml:space="preserve"> год. 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Апрель</w:t>
            </w:r>
          </w:p>
        </w:tc>
        <w:tc>
          <w:tcPr>
            <w:tcW w:w="2617" w:type="dxa"/>
          </w:tcPr>
          <w:p w:rsidR="00FE56A4" w:rsidRPr="00035BCF" w:rsidRDefault="00FE56A4" w:rsidP="002F6480">
            <w:pPr>
              <w:jc w:val="center"/>
            </w:pPr>
            <w:r w:rsidRPr="00035BCF">
              <w:t xml:space="preserve">Председатель КРК </w:t>
            </w:r>
            <w:r w:rsidR="002F6480">
              <w:t>Филиппова И</w:t>
            </w:r>
            <w:r w:rsidRPr="00035BCF">
              <w:t>.</w:t>
            </w:r>
            <w:r w:rsidR="002F6480"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Ст. 264.4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2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>Никольского сельского поселения</w:t>
            </w:r>
            <w:r w:rsidRPr="00035BCF">
              <w:t xml:space="preserve"> 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5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3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бюджета Малахово-Слободского сельского поселения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6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4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Муравльского сельского поселения </w:t>
            </w:r>
            <w:r w:rsidRPr="00035BCF">
              <w:t xml:space="preserve"> 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Default="002F6480" w:rsidP="006E1FC2">
            <w:pPr>
              <w:jc w:val="center"/>
            </w:pPr>
            <w:r>
              <w:t>Апрель-май</w:t>
            </w:r>
          </w:p>
          <w:p w:rsidR="002F6480" w:rsidRPr="00035BCF" w:rsidRDefault="002F6480" w:rsidP="006E1FC2">
            <w:pPr>
              <w:jc w:val="center"/>
            </w:pP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4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5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Воронецкого сельского поселения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8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6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Ломовецкого </w:t>
            </w:r>
            <w:r>
              <w:lastRenderedPageBreak/>
              <w:t xml:space="preserve">сельского поселения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7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Жерновецкого сельского поселения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2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8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Троснянского сельского поселения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1 от 2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9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 w:rsidR="002F6480">
              <w:t xml:space="preserve">Пенновского сельского поселения  </w:t>
            </w:r>
            <w:r w:rsidRPr="00035BCF">
              <w:t>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2F6480" w:rsidP="006E1FC2">
            <w:pPr>
              <w:jc w:val="center"/>
            </w:pPr>
            <w:r>
              <w:t>Апрель-май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3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CE58F0" w:rsidRDefault="00FE56A4" w:rsidP="00664364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</w:t>
            </w:r>
            <w:r w:rsidR="00664364" w:rsidRPr="00CE58F0">
              <w:rPr>
                <w:b/>
                <w:i/>
              </w:rPr>
              <w:t>2</w:t>
            </w:r>
          </w:p>
        </w:tc>
        <w:tc>
          <w:tcPr>
            <w:tcW w:w="4270" w:type="dxa"/>
          </w:tcPr>
          <w:p w:rsidR="00FE56A4" w:rsidRPr="00CE58F0" w:rsidRDefault="00FE56A4" w:rsidP="006E1FC2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617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1</w:t>
            </w:r>
          </w:p>
        </w:tc>
        <w:tc>
          <w:tcPr>
            <w:tcW w:w="4270" w:type="dxa"/>
          </w:tcPr>
          <w:p w:rsidR="00FE56A4" w:rsidRPr="007E69AA" w:rsidRDefault="00FE56A4" w:rsidP="00994193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квартал 201</w:t>
            </w:r>
            <w:r w:rsidR="00994193">
              <w:t>8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FE56A4" w:rsidP="006E1FC2">
            <w:pPr>
              <w:ind w:firstLine="708"/>
            </w:pPr>
            <w:r w:rsidRPr="007E69AA">
              <w:t>Апрель-май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2</w:t>
            </w:r>
          </w:p>
        </w:tc>
        <w:tc>
          <w:tcPr>
            <w:tcW w:w="4270" w:type="dxa"/>
          </w:tcPr>
          <w:p w:rsidR="00FE56A4" w:rsidRPr="007E69AA" w:rsidRDefault="00FE56A4" w:rsidP="00994193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полугодие 201</w:t>
            </w:r>
            <w:r w:rsidR="00994193">
              <w:t>8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  <w:r w:rsidRPr="007E69AA">
              <w:t>Июль-август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FE56A4" w:rsidP="006E1FC2"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3</w:t>
            </w:r>
          </w:p>
        </w:tc>
        <w:tc>
          <w:tcPr>
            <w:tcW w:w="4270" w:type="dxa"/>
          </w:tcPr>
          <w:p w:rsidR="00FE56A4" w:rsidRPr="007E69AA" w:rsidRDefault="00FE56A4" w:rsidP="00994193">
            <w:pPr>
              <w:jc w:val="both"/>
              <w:rPr>
                <w:b/>
              </w:rPr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9 месяцев 201</w:t>
            </w:r>
            <w:r w:rsidR="00994193">
              <w:t>8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  <w:r w:rsidRPr="007E69AA">
              <w:t>Октябрь-ноябрь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3</w:t>
            </w:r>
          </w:p>
        </w:tc>
        <w:tc>
          <w:tcPr>
            <w:tcW w:w="4270" w:type="dxa"/>
          </w:tcPr>
          <w:p w:rsidR="00FE56A4" w:rsidRPr="000F1890" w:rsidRDefault="00FE56A4" w:rsidP="00994193">
            <w:pPr>
              <w:jc w:val="both"/>
            </w:pPr>
            <w:r w:rsidRPr="000F1890">
              <w:t>Экспертиза проектов решений  «О внесении  изменений   в решение Троснянского РСНД «О бюджете муниципального района на 201</w:t>
            </w:r>
            <w:r w:rsidR="00994193">
              <w:t>8</w:t>
            </w:r>
            <w:r w:rsidRPr="000F1890">
              <w:t xml:space="preserve"> год </w:t>
            </w:r>
            <w:r w:rsidR="00923C9D">
              <w:t xml:space="preserve"> и плановый период 201</w:t>
            </w:r>
            <w:r w:rsidR="00994193">
              <w:t>9</w:t>
            </w:r>
            <w:r w:rsidR="00923C9D">
              <w:t>-20</w:t>
            </w:r>
            <w:r w:rsidR="00994193">
              <w:t>20</w:t>
            </w:r>
            <w:r w:rsidR="00923C9D">
              <w:t xml:space="preserve"> годы</w:t>
            </w:r>
            <w:r w:rsidRPr="000F1890">
              <w:t xml:space="preserve">» от </w:t>
            </w:r>
            <w:r w:rsidR="002238AC">
              <w:t>26</w:t>
            </w:r>
            <w:r w:rsidR="00923C9D">
              <w:t>.</w:t>
            </w:r>
            <w:r w:rsidRPr="000F1890">
              <w:t>12.201</w:t>
            </w:r>
            <w:r w:rsidR="00994193">
              <w:t>7</w:t>
            </w:r>
            <w:r w:rsidRPr="000F1890">
              <w:t xml:space="preserve"> года №</w:t>
            </w:r>
            <w:r w:rsidR="00354767">
              <w:t xml:space="preserve"> </w:t>
            </w:r>
            <w:r w:rsidR="00923C9D">
              <w:t>_</w:t>
            </w:r>
            <w:r w:rsidR="002238AC">
              <w:t>88</w:t>
            </w:r>
            <w:r w:rsidR="00923C9D">
              <w:t>__</w:t>
            </w:r>
          </w:p>
        </w:tc>
        <w:tc>
          <w:tcPr>
            <w:tcW w:w="2562" w:type="dxa"/>
          </w:tcPr>
          <w:p w:rsidR="00FE56A4" w:rsidRPr="000F1890" w:rsidRDefault="00FE56A4" w:rsidP="006E1FC2">
            <w:pPr>
              <w:jc w:val="center"/>
            </w:pPr>
          </w:p>
          <w:p w:rsidR="00FE56A4" w:rsidRPr="000F1890" w:rsidRDefault="00FE56A4" w:rsidP="006E1FC2">
            <w:r w:rsidRPr="000F1890">
              <w:t>В течение года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F1890" w:rsidRDefault="00FE56A4" w:rsidP="006E1FC2">
            <w:pPr>
              <w:jc w:val="center"/>
            </w:pPr>
            <w:r w:rsidRPr="000F1890">
              <w:t>П 2, ч 2 ст 9 Закона 6-ФЗ</w:t>
            </w:r>
          </w:p>
          <w:p w:rsidR="00FE56A4" w:rsidRPr="000F1890" w:rsidRDefault="00FE56A4" w:rsidP="006E1FC2">
            <w:pPr>
              <w:jc w:val="center"/>
            </w:pP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4</w:t>
            </w:r>
          </w:p>
        </w:tc>
        <w:tc>
          <w:tcPr>
            <w:tcW w:w="4270" w:type="dxa"/>
          </w:tcPr>
          <w:p w:rsidR="00FE56A4" w:rsidRPr="000F1890" w:rsidRDefault="00FE56A4" w:rsidP="00994193">
            <w:pPr>
              <w:jc w:val="both"/>
            </w:pPr>
            <w:r w:rsidRPr="000F1890">
              <w:t xml:space="preserve">Экспертиза  проекта решения Троснянского РСНД «О бюджете </w:t>
            </w:r>
            <w:r w:rsidRPr="000F1890">
              <w:lastRenderedPageBreak/>
              <w:t>Троснянского муниципального района на 201</w:t>
            </w:r>
            <w:r w:rsidR="00994193">
              <w:t>9</w:t>
            </w:r>
            <w:r w:rsidRPr="000F1890">
              <w:t xml:space="preserve"> год и плановый период 20</w:t>
            </w:r>
            <w:r w:rsidR="00994193">
              <w:t>20</w:t>
            </w:r>
            <w:r w:rsidRPr="000F1890">
              <w:t>-20</w:t>
            </w:r>
            <w:r w:rsidR="00ED11D1">
              <w:t>2</w:t>
            </w:r>
            <w:r w:rsidR="00994193">
              <w:t>1</w:t>
            </w:r>
            <w:r w:rsidRPr="000F1890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2562" w:type="dxa"/>
          </w:tcPr>
          <w:p w:rsidR="00FE56A4" w:rsidRPr="000F1890" w:rsidRDefault="00FE56A4" w:rsidP="006E1FC2">
            <w:r w:rsidRPr="000F1890">
              <w:lastRenderedPageBreak/>
              <w:t>Ноябрь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F1890" w:rsidRDefault="00FE56A4" w:rsidP="006E1FC2">
            <w:pPr>
              <w:jc w:val="center"/>
            </w:pPr>
            <w:r w:rsidRPr="000F1890">
              <w:t>П.2 ч.2 ст.9 Закона 6-ФЗ</w:t>
            </w:r>
          </w:p>
          <w:p w:rsidR="00FE56A4" w:rsidRPr="000F1890" w:rsidRDefault="00FE56A4" w:rsidP="006E1FC2">
            <w:pPr>
              <w:jc w:val="center"/>
            </w:pPr>
            <w:r w:rsidRPr="000F1890">
              <w:lastRenderedPageBreak/>
              <w:t>ч.1 ст. 157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lastRenderedPageBreak/>
              <w:t>1</w:t>
            </w:r>
            <w:r w:rsidR="00FE56A4" w:rsidRPr="00035BCF">
              <w:t>.</w:t>
            </w:r>
            <w:r w:rsidR="00664364">
              <w:t>5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tabs>
                <w:tab w:val="left" w:pos="285"/>
              </w:tabs>
            </w:pPr>
            <w:r w:rsidRPr="00035BCF">
              <w:tab/>
              <w:t>Ч.2 ст. 157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6</w:t>
            </w:r>
            <w:r w:rsidR="00FE56A4" w:rsidRPr="00035BCF">
              <w:t xml:space="preserve"> 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П 7 ч 2 ст.9 Закон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7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муниципальных программ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Ч 2 ст. 157 БК РФ</w:t>
            </w:r>
          </w:p>
          <w:p w:rsidR="00FE56A4" w:rsidRPr="00035BCF" w:rsidRDefault="00FE56A4" w:rsidP="006E1FC2">
            <w:pPr>
              <w:jc w:val="center"/>
            </w:pPr>
            <w:r w:rsidRPr="00035BCF">
              <w:t>П 7 ч 2 ст.9 Закон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Default="00535303" w:rsidP="007B1E7E">
            <w:pPr>
              <w:jc w:val="center"/>
            </w:pPr>
            <w:r>
              <w:t>1.8</w:t>
            </w:r>
          </w:p>
        </w:tc>
        <w:tc>
          <w:tcPr>
            <w:tcW w:w="4270" w:type="dxa"/>
          </w:tcPr>
          <w:p w:rsidR="00535303" w:rsidRDefault="00535303" w:rsidP="00535303">
            <w:pPr>
              <w:jc w:val="both"/>
            </w:pPr>
            <w:r>
              <w:t>Обследование по вопросу выполнения бюджетных полномочий главным распорядителем бюджетных средств – отделом культуры администрации Троснянского района</w:t>
            </w:r>
          </w:p>
        </w:tc>
        <w:tc>
          <w:tcPr>
            <w:tcW w:w="2562" w:type="dxa"/>
          </w:tcPr>
          <w:p w:rsidR="00535303" w:rsidRPr="000A1A18" w:rsidRDefault="001358CC" w:rsidP="007B1E7E">
            <w:pPr>
              <w:jc w:val="center"/>
            </w:pPr>
            <w:r>
              <w:t>май</w:t>
            </w:r>
          </w:p>
        </w:tc>
        <w:tc>
          <w:tcPr>
            <w:tcW w:w="2617" w:type="dxa"/>
          </w:tcPr>
          <w:p w:rsidR="00535303" w:rsidRPr="00035BCF" w:rsidRDefault="002F6480" w:rsidP="007B1E7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7B1E7E">
            <w:pPr>
              <w:jc w:val="center"/>
            </w:pPr>
            <w:r>
              <w:t>П.8 ч.2 ст.9 Закон 6-ФЗ , ч.2 ст. 157 БК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Default="00535303" w:rsidP="00535303">
            <w:pPr>
              <w:jc w:val="center"/>
            </w:pPr>
            <w:r>
              <w:t>1.9</w:t>
            </w:r>
          </w:p>
        </w:tc>
        <w:tc>
          <w:tcPr>
            <w:tcW w:w="4270" w:type="dxa"/>
          </w:tcPr>
          <w:p w:rsidR="00535303" w:rsidRPr="000A1A18" w:rsidRDefault="00535303" w:rsidP="003339A9">
            <w:pPr>
              <w:jc w:val="both"/>
            </w:pPr>
            <w:r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</w:t>
            </w:r>
          </w:p>
        </w:tc>
        <w:tc>
          <w:tcPr>
            <w:tcW w:w="2562" w:type="dxa"/>
          </w:tcPr>
          <w:p w:rsidR="00535303" w:rsidRPr="000A1A18" w:rsidRDefault="00D454BF" w:rsidP="00025C37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A1A18" w:rsidRDefault="002F6480" w:rsidP="00025C3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025C37">
            <w:pPr>
              <w:jc w:val="center"/>
            </w:pPr>
            <w:r w:rsidRPr="000A1A18">
              <w:t>Ст. 98 Закона 44-ФЗ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Pr="007E69AA" w:rsidRDefault="00535303" w:rsidP="00275E5A">
            <w:pPr>
              <w:jc w:val="center"/>
            </w:pPr>
            <w:r>
              <w:t>1</w:t>
            </w:r>
            <w:r w:rsidRPr="007E69AA">
              <w:t>.</w:t>
            </w:r>
            <w:r>
              <w:t>1</w:t>
            </w:r>
            <w:r w:rsidR="00275E5A">
              <w:t>0</w:t>
            </w:r>
          </w:p>
        </w:tc>
        <w:tc>
          <w:tcPr>
            <w:tcW w:w="4270" w:type="dxa"/>
          </w:tcPr>
          <w:p w:rsidR="00535303" w:rsidRPr="000A1A18" w:rsidRDefault="00535303" w:rsidP="006E1FC2">
            <w:pPr>
              <w:jc w:val="both"/>
              <w:rPr>
                <w:highlight w:val="yellow"/>
              </w:rPr>
            </w:pPr>
            <w:r w:rsidRPr="000A1A18">
              <w:t>Обобщение  результатов  осуществления  аудита  закупок , в том числе установление  причин</w:t>
            </w:r>
            <w:r>
              <w:t xml:space="preserve"> выявленных отклонений, нарушений и недостатков  подготовка предложений, направленных на их устранение и совершенствование контрактной  </w:t>
            </w:r>
            <w:r>
              <w:lastRenderedPageBreak/>
              <w:t xml:space="preserve">системы в сфере закупок, систематизация  информации о реализации указанных предложений </w:t>
            </w:r>
          </w:p>
        </w:tc>
        <w:tc>
          <w:tcPr>
            <w:tcW w:w="2562" w:type="dxa"/>
          </w:tcPr>
          <w:p w:rsidR="00535303" w:rsidRPr="000A1A18" w:rsidRDefault="00D454BF" w:rsidP="006E1FC2">
            <w:pPr>
              <w:jc w:val="center"/>
            </w:pPr>
            <w:r>
              <w:lastRenderedPageBreak/>
              <w:t>Д</w:t>
            </w:r>
            <w:r w:rsidR="00535303">
              <w:t>екабрь</w:t>
            </w:r>
          </w:p>
        </w:tc>
        <w:tc>
          <w:tcPr>
            <w:tcW w:w="2617" w:type="dxa"/>
          </w:tcPr>
          <w:p w:rsidR="00535303" w:rsidRPr="000A1A18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6E1FC2">
            <w:pPr>
              <w:jc w:val="center"/>
            </w:pPr>
            <w:r w:rsidRPr="000A1A18">
              <w:t>Ст. 98 Закона 44-ФЗ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477D90" w:rsidRPr="00617472" w:rsidTr="00061EF5">
        <w:tc>
          <w:tcPr>
            <w:tcW w:w="1042" w:type="dxa"/>
          </w:tcPr>
          <w:p w:rsidR="00477D90" w:rsidRPr="002F6480" w:rsidRDefault="00477D90" w:rsidP="00275E5A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lastRenderedPageBreak/>
              <w:t>1.1</w:t>
            </w:r>
            <w:r w:rsidR="00275E5A">
              <w:rPr>
                <w:b/>
                <w:i/>
              </w:rPr>
              <w:t>1</w:t>
            </w:r>
          </w:p>
        </w:tc>
        <w:tc>
          <w:tcPr>
            <w:tcW w:w="4270" w:type="dxa"/>
          </w:tcPr>
          <w:p w:rsidR="00477D90" w:rsidRPr="002F6480" w:rsidRDefault="00477D90" w:rsidP="002F6480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>Мероприятия,</w:t>
            </w:r>
            <w:r w:rsidR="002F6480">
              <w:rPr>
                <w:b/>
                <w:i/>
              </w:rPr>
              <w:t xml:space="preserve"> </w:t>
            </w:r>
            <w:r w:rsidRPr="002F6480">
              <w:rPr>
                <w:b/>
                <w:i/>
              </w:rPr>
              <w:t>проводимые совместно</w:t>
            </w:r>
            <w:r w:rsidR="00CC38AF" w:rsidRPr="002F6480">
              <w:rPr>
                <w:b/>
                <w:i/>
              </w:rPr>
              <w:t xml:space="preserve"> с Контрольно-счетной палатой Орловской области</w:t>
            </w:r>
            <w:r w:rsidRPr="002F6480">
              <w:rPr>
                <w:b/>
                <w:i/>
              </w:rPr>
              <w:t xml:space="preserve"> </w:t>
            </w:r>
          </w:p>
        </w:tc>
        <w:tc>
          <w:tcPr>
            <w:tcW w:w="2562" w:type="dxa"/>
          </w:tcPr>
          <w:p w:rsidR="00477D90" w:rsidRDefault="00477D90" w:rsidP="006E1FC2">
            <w:pPr>
              <w:jc w:val="center"/>
            </w:pPr>
          </w:p>
        </w:tc>
        <w:tc>
          <w:tcPr>
            <w:tcW w:w="2617" w:type="dxa"/>
          </w:tcPr>
          <w:p w:rsidR="00477D90" w:rsidRPr="00035BCF" w:rsidRDefault="00477D90" w:rsidP="006E1FC2">
            <w:pPr>
              <w:jc w:val="center"/>
            </w:pPr>
          </w:p>
        </w:tc>
        <w:tc>
          <w:tcPr>
            <w:tcW w:w="2658" w:type="dxa"/>
          </w:tcPr>
          <w:p w:rsidR="00477D90" w:rsidRPr="000A1A18" w:rsidRDefault="00477D90" w:rsidP="006E1FC2">
            <w:pPr>
              <w:jc w:val="center"/>
            </w:pPr>
          </w:p>
        </w:tc>
        <w:tc>
          <w:tcPr>
            <w:tcW w:w="1637" w:type="dxa"/>
          </w:tcPr>
          <w:p w:rsidR="00477D90" w:rsidRPr="000F1890" w:rsidRDefault="00477D90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061EF5">
        <w:tc>
          <w:tcPr>
            <w:tcW w:w="1042" w:type="dxa"/>
          </w:tcPr>
          <w:p w:rsidR="00ED11D1" w:rsidRDefault="00ED11D1" w:rsidP="00275E5A">
            <w:pPr>
              <w:jc w:val="center"/>
            </w:pPr>
            <w:r>
              <w:t>1.1</w:t>
            </w:r>
            <w:r w:rsidR="00275E5A">
              <w:t>1</w:t>
            </w:r>
            <w:r w:rsidR="00CC38AF">
              <w:t>.1</w:t>
            </w:r>
          </w:p>
        </w:tc>
        <w:tc>
          <w:tcPr>
            <w:tcW w:w="4270" w:type="dxa"/>
          </w:tcPr>
          <w:p w:rsidR="00ED11D1" w:rsidRPr="00B874D4" w:rsidRDefault="00B874D4" w:rsidP="005357C7">
            <w:pPr>
              <w:jc w:val="both"/>
            </w:pPr>
            <w:r w:rsidRPr="00B874D4">
              <w:t xml:space="preserve">Анализ  использования земельных ресурсов для повышения доходов </w:t>
            </w:r>
            <w:r w:rsidR="005357C7">
              <w:t>районного</w:t>
            </w:r>
            <w:r w:rsidRPr="00B874D4">
              <w:t xml:space="preserve"> бюджет</w:t>
            </w:r>
            <w:r w:rsidR="005357C7">
              <w:t>а</w:t>
            </w:r>
            <w:r w:rsidRPr="00B874D4">
              <w:t>.</w:t>
            </w:r>
          </w:p>
        </w:tc>
        <w:tc>
          <w:tcPr>
            <w:tcW w:w="2562" w:type="dxa"/>
          </w:tcPr>
          <w:p w:rsidR="00ED11D1" w:rsidRPr="00B874D4" w:rsidRDefault="00C12198" w:rsidP="006E1FC2">
            <w:pPr>
              <w:jc w:val="center"/>
            </w:pPr>
            <w:r w:rsidRPr="00B874D4">
              <w:t>В течение года</w:t>
            </w:r>
          </w:p>
        </w:tc>
        <w:tc>
          <w:tcPr>
            <w:tcW w:w="2617" w:type="dxa"/>
          </w:tcPr>
          <w:p w:rsidR="00ED11D1" w:rsidRPr="00B874D4" w:rsidRDefault="002F6480" w:rsidP="006E1FC2">
            <w:pPr>
              <w:jc w:val="center"/>
            </w:pPr>
            <w:r w:rsidRPr="00B874D4">
              <w:t>Председатель КРК Филиппова И.В.</w:t>
            </w:r>
          </w:p>
        </w:tc>
        <w:tc>
          <w:tcPr>
            <w:tcW w:w="2658" w:type="dxa"/>
          </w:tcPr>
          <w:p w:rsidR="00ED11D1" w:rsidRDefault="00C12198" w:rsidP="00994193">
            <w:pPr>
              <w:jc w:val="center"/>
            </w:pPr>
            <w:r w:rsidRPr="00B874D4">
              <w:t>План работы Совета контрольно-счетных органов Орловской области на 201</w:t>
            </w:r>
            <w:r w:rsidR="00994193" w:rsidRPr="00B874D4">
              <w:t>8</w:t>
            </w:r>
            <w:r w:rsidRPr="00B874D4">
              <w:t xml:space="preserve"> год</w:t>
            </w:r>
          </w:p>
          <w:p w:rsidR="00984764" w:rsidRPr="00B874D4" w:rsidRDefault="00984764" w:rsidP="00994193">
            <w:pPr>
              <w:jc w:val="center"/>
            </w:pPr>
            <w:r>
              <w:t>(2.2)</w:t>
            </w:r>
          </w:p>
        </w:tc>
        <w:tc>
          <w:tcPr>
            <w:tcW w:w="1637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061EF5">
        <w:tc>
          <w:tcPr>
            <w:tcW w:w="1042" w:type="dxa"/>
          </w:tcPr>
          <w:p w:rsidR="00ED11D1" w:rsidRDefault="00F214DC" w:rsidP="00275E5A">
            <w:pPr>
              <w:jc w:val="center"/>
            </w:pPr>
            <w:r>
              <w:t>1.1</w:t>
            </w:r>
            <w:r w:rsidR="00275E5A">
              <w:t>1</w:t>
            </w:r>
            <w:r w:rsidR="001358CC">
              <w:t>.2</w:t>
            </w:r>
          </w:p>
        </w:tc>
        <w:tc>
          <w:tcPr>
            <w:tcW w:w="4270" w:type="dxa"/>
          </w:tcPr>
          <w:p w:rsidR="00ED11D1" w:rsidRPr="00B874D4" w:rsidRDefault="00B874D4" w:rsidP="00B874D4">
            <w:pPr>
              <w:jc w:val="both"/>
            </w:pPr>
            <w:r w:rsidRPr="00B874D4">
              <w:t>Анализ формирования</w:t>
            </w:r>
            <w:r w:rsidR="00477D90" w:rsidRPr="00B874D4">
              <w:t xml:space="preserve"> </w:t>
            </w:r>
            <w:r w:rsidRPr="00B874D4">
              <w:t xml:space="preserve"> и погашения кредиторской задолженности за потреблённые топливно-энергетические ресурсы учреждений бюджетной сферы (контр.</w:t>
            </w:r>
            <w:r>
              <w:t xml:space="preserve"> </w:t>
            </w:r>
            <w:r w:rsidRPr="00B874D4">
              <w:t>карточка до 27.04.2018)</w:t>
            </w:r>
          </w:p>
        </w:tc>
        <w:tc>
          <w:tcPr>
            <w:tcW w:w="2562" w:type="dxa"/>
          </w:tcPr>
          <w:p w:rsidR="00ED11D1" w:rsidRPr="00B874D4" w:rsidRDefault="00B874D4" w:rsidP="006E1FC2">
            <w:pPr>
              <w:jc w:val="center"/>
            </w:pPr>
            <w:r w:rsidRPr="00B874D4">
              <w:t xml:space="preserve">Апрель </w:t>
            </w:r>
          </w:p>
        </w:tc>
        <w:tc>
          <w:tcPr>
            <w:tcW w:w="2617" w:type="dxa"/>
          </w:tcPr>
          <w:p w:rsidR="00ED11D1" w:rsidRPr="00B874D4" w:rsidRDefault="002F6480" w:rsidP="006E1FC2">
            <w:pPr>
              <w:jc w:val="center"/>
            </w:pPr>
            <w:r w:rsidRPr="00B874D4">
              <w:t>Председатель КРК Филиппова И.В.</w:t>
            </w:r>
          </w:p>
        </w:tc>
        <w:tc>
          <w:tcPr>
            <w:tcW w:w="2658" w:type="dxa"/>
          </w:tcPr>
          <w:p w:rsidR="00ED11D1" w:rsidRDefault="00C12198" w:rsidP="00994193">
            <w:pPr>
              <w:jc w:val="center"/>
            </w:pPr>
            <w:r w:rsidRPr="00B874D4">
              <w:t>План работы Совета контрольно-счетных органов Орловской области на 201</w:t>
            </w:r>
            <w:r w:rsidR="00994193" w:rsidRPr="00B874D4">
              <w:t>8</w:t>
            </w:r>
            <w:r w:rsidRPr="00B874D4">
              <w:t xml:space="preserve"> год</w:t>
            </w:r>
          </w:p>
          <w:p w:rsidR="00984764" w:rsidRPr="00B874D4" w:rsidRDefault="00984764" w:rsidP="00994193">
            <w:pPr>
              <w:jc w:val="center"/>
            </w:pPr>
            <w:r>
              <w:t>(2.1)</w:t>
            </w:r>
          </w:p>
        </w:tc>
        <w:tc>
          <w:tcPr>
            <w:tcW w:w="1637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061EF5">
        <w:tc>
          <w:tcPr>
            <w:tcW w:w="1042" w:type="dxa"/>
          </w:tcPr>
          <w:p w:rsidR="00ED11D1" w:rsidRDefault="00CC38AF" w:rsidP="00275E5A">
            <w:pPr>
              <w:jc w:val="center"/>
            </w:pPr>
            <w:r>
              <w:t>1.1</w:t>
            </w:r>
            <w:r w:rsidR="00275E5A">
              <w:t>1</w:t>
            </w:r>
            <w:r>
              <w:t>.</w:t>
            </w:r>
            <w:r w:rsidR="001358CC">
              <w:t>3</w:t>
            </w:r>
          </w:p>
        </w:tc>
        <w:tc>
          <w:tcPr>
            <w:tcW w:w="4270" w:type="dxa"/>
          </w:tcPr>
          <w:p w:rsidR="00ED11D1" w:rsidRDefault="00C12198" w:rsidP="008D72AF">
            <w:pPr>
              <w:pStyle w:val="afe"/>
            </w:pPr>
            <w:r>
              <w:t xml:space="preserve"> «</w:t>
            </w:r>
            <w:r w:rsidR="008D72AF">
              <w:t>Анализ расходов  на 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562" w:type="dxa"/>
          </w:tcPr>
          <w:p w:rsidR="00ED11D1" w:rsidRDefault="00C12198" w:rsidP="00994193">
            <w:pPr>
              <w:pStyle w:val="afe"/>
            </w:pPr>
            <w:r>
              <w:t>В течение года</w:t>
            </w:r>
          </w:p>
        </w:tc>
        <w:tc>
          <w:tcPr>
            <w:tcW w:w="2617" w:type="dxa"/>
          </w:tcPr>
          <w:p w:rsidR="00ED11D1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7C7" w:rsidRDefault="00C12198" w:rsidP="005357C7">
            <w:pPr>
              <w:jc w:val="center"/>
            </w:pPr>
            <w:r>
              <w:t>План работы Совета</w:t>
            </w:r>
          </w:p>
          <w:p w:rsidR="005357C7" w:rsidRDefault="005357C7" w:rsidP="005357C7">
            <w:pPr>
              <w:jc w:val="center"/>
            </w:pPr>
            <w:r>
              <w:t>Счетной палаты РФ</w:t>
            </w:r>
          </w:p>
          <w:p w:rsidR="00ED11D1" w:rsidRDefault="005357C7" w:rsidP="005357C7">
            <w:pPr>
              <w:jc w:val="center"/>
            </w:pPr>
            <w:r>
              <w:t>на 2018 год</w:t>
            </w:r>
            <w:r w:rsidR="00C12198">
              <w:t xml:space="preserve"> </w:t>
            </w:r>
          </w:p>
          <w:p w:rsidR="00984764" w:rsidRPr="000A1A18" w:rsidRDefault="00984764" w:rsidP="005357C7">
            <w:pPr>
              <w:jc w:val="center"/>
            </w:pPr>
            <w:r>
              <w:t>(2.7)</w:t>
            </w:r>
          </w:p>
        </w:tc>
        <w:tc>
          <w:tcPr>
            <w:tcW w:w="1637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617472" w:rsidTr="00061EF5">
        <w:tc>
          <w:tcPr>
            <w:tcW w:w="1042" w:type="dxa"/>
          </w:tcPr>
          <w:p w:rsidR="00275E5A" w:rsidRDefault="00275E5A" w:rsidP="00275E5A">
            <w:pPr>
              <w:jc w:val="center"/>
            </w:pPr>
            <w:r>
              <w:t>1.11.4</w:t>
            </w:r>
          </w:p>
        </w:tc>
        <w:tc>
          <w:tcPr>
            <w:tcW w:w="4270" w:type="dxa"/>
          </w:tcPr>
          <w:p w:rsidR="00275E5A" w:rsidRDefault="00275E5A" w:rsidP="006D6704">
            <w:pPr>
              <w:jc w:val="both"/>
            </w:pPr>
            <w:r w:rsidRPr="00275E5A">
              <w:t>Проверка расходования  средств Дорожного фонда  Орловской области, в том числе предоставляемых в качестве субсидий  местным бюджетам области</w:t>
            </w:r>
          </w:p>
        </w:tc>
        <w:tc>
          <w:tcPr>
            <w:tcW w:w="2562" w:type="dxa"/>
          </w:tcPr>
          <w:p w:rsidR="00275E5A" w:rsidRPr="00B874D4" w:rsidRDefault="00275E5A" w:rsidP="006D6704">
            <w:pPr>
              <w:jc w:val="center"/>
            </w:pPr>
            <w:r>
              <w:t>июль</w:t>
            </w:r>
          </w:p>
        </w:tc>
        <w:tc>
          <w:tcPr>
            <w:tcW w:w="2617" w:type="dxa"/>
          </w:tcPr>
          <w:p w:rsidR="00275E5A" w:rsidRPr="00B874D4" w:rsidRDefault="00275E5A" w:rsidP="006D6704">
            <w:pPr>
              <w:jc w:val="center"/>
            </w:pPr>
            <w:r w:rsidRPr="00B874D4">
              <w:t>Председатель КРК Филиппова И.В.</w:t>
            </w:r>
          </w:p>
        </w:tc>
        <w:tc>
          <w:tcPr>
            <w:tcW w:w="2658" w:type="dxa"/>
          </w:tcPr>
          <w:p w:rsidR="00275E5A" w:rsidRDefault="00275E5A" w:rsidP="006D6704">
            <w:pPr>
              <w:jc w:val="center"/>
            </w:pPr>
            <w:r w:rsidRPr="00B874D4">
              <w:t>План работы Совета контрольно-счетных органов Орловской области на 2018 год</w:t>
            </w:r>
          </w:p>
          <w:p w:rsidR="00275E5A" w:rsidRPr="00B874D4" w:rsidRDefault="00275E5A" w:rsidP="006D6704">
            <w:pPr>
              <w:jc w:val="center"/>
            </w:pPr>
            <w:r>
              <w:t>(2.9)</w:t>
            </w:r>
          </w:p>
        </w:tc>
        <w:tc>
          <w:tcPr>
            <w:tcW w:w="1637" w:type="dxa"/>
          </w:tcPr>
          <w:p w:rsidR="00275E5A" w:rsidRPr="000F1890" w:rsidRDefault="00275E5A" w:rsidP="006D6704">
            <w:pPr>
              <w:jc w:val="center"/>
              <w:rPr>
                <w:highlight w:val="yellow"/>
              </w:rPr>
            </w:pPr>
          </w:p>
        </w:tc>
      </w:tr>
      <w:tr w:rsidR="00275E5A" w:rsidRPr="00617472" w:rsidTr="00061EF5">
        <w:tc>
          <w:tcPr>
            <w:tcW w:w="1042" w:type="dxa"/>
          </w:tcPr>
          <w:p w:rsidR="00275E5A" w:rsidRDefault="00275E5A" w:rsidP="00275E5A">
            <w:pPr>
              <w:jc w:val="center"/>
            </w:pPr>
            <w:r>
              <w:t>1.11.5</w:t>
            </w:r>
          </w:p>
        </w:tc>
        <w:tc>
          <w:tcPr>
            <w:tcW w:w="4270" w:type="dxa"/>
          </w:tcPr>
          <w:p w:rsidR="00275E5A" w:rsidRDefault="00275E5A" w:rsidP="00275E5A">
            <w:pPr>
              <w:jc w:val="both"/>
            </w:pPr>
            <w:r>
              <w:t>Анализ поступления налоговых доходов в бюджета муниципального образования и резервов по повышению собственных доходов</w:t>
            </w:r>
          </w:p>
        </w:tc>
        <w:tc>
          <w:tcPr>
            <w:tcW w:w="2562" w:type="dxa"/>
          </w:tcPr>
          <w:p w:rsidR="00275E5A" w:rsidRDefault="00275E5A" w:rsidP="006D6704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275E5A" w:rsidRPr="00035BCF" w:rsidRDefault="00275E5A" w:rsidP="006D670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Default="00275E5A" w:rsidP="006D6704">
            <w:pPr>
              <w:jc w:val="center"/>
            </w:pPr>
            <w:r w:rsidRPr="00B874D4">
              <w:t>План работы Совета контрольно-счетных органов Орловской области на 2018 год</w:t>
            </w:r>
          </w:p>
          <w:p w:rsidR="00275E5A" w:rsidRPr="00B874D4" w:rsidRDefault="00275E5A" w:rsidP="006D6704">
            <w:pPr>
              <w:jc w:val="center"/>
            </w:pPr>
            <w:r>
              <w:t>(2.6)</w:t>
            </w:r>
          </w:p>
        </w:tc>
        <w:tc>
          <w:tcPr>
            <w:tcW w:w="1637" w:type="dxa"/>
          </w:tcPr>
          <w:p w:rsidR="00275E5A" w:rsidRPr="000F1890" w:rsidRDefault="00275E5A" w:rsidP="006D6704">
            <w:pPr>
              <w:jc w:val="center"/>
              <w:rPr>
                <w:highlight w:val="yellow"/>
              </w:rPr>
            </w:pPr>
          </w:p>
        </w:tc>
      </w:tr>
      <w:tr w:rsidR="00984764" w:rsidRPr="00617472" w:rsidTr="00061EF5">
        <w:tc>
          <w:tcPr>
            <w:tcW w:w="1042" w:type="dxa"/>
          </w:tcPr>
          <w:p w:rsidR="00984764" w:rsidRDefault="00984764" w:rsidP="00275E5A">
            <w:pPr>
              <w:jc w:val="center"/>
            </w:pPr>
            <w:r>
              <w:t>1.11.6</w:t>
            </w:r>
          </w:p>
        </w:tc>
        <w:tc>
          <w:tcPr>
            <w:tcW w:w="4270" w:type="dxa"/>
          </w:tcPr>
          <w:p w:rsidR="00984764" w:rsidRPr="00275E5A" w:rsidRDefault="00984764" w:rsidP="00984764">
            <w:pPr>
              <w:jc w:val="both"/>
            </w:pPr>
            <w:r>
              <w:t xml:space="preserve">Проверка расходования денежных средств в рамках подпрограммы» обеспечение жилищных прав детей-сирот и детей, оставшихся без попечения родителей, а также лиц из числа детей-сирот и детей, оставшихся </w:t>
            </w:r>
            <w:r>
              <w:lastRenderedPageBreak/>
              <w:t xml:space="preserve">без попечения родителей» государственной программы Орловской области «Стимулирование социального жилищного строительства Орловской области» </w:t>
            </w:r>
          </w:p>
        </w:tc>
        <w:tc>
          <w:tcPr>
            <w:tcW w:w="2562" w:type="dxa"/>
          </w:tcPr>
          <w:p w:rsidR="00984764" w:rsidRDefault="00984764" w:rsidP="006D670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17" w:type="dxa"/>
          </w:tcPr>
          <w:p w:rsidR="00984764" w:rsidRPr="00035BCF" w:rsidRDefault="00984764" w:rsidP="006D670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984764" w:rsidRDefault="00984764" w:rsidP="006D6704">
            <w:pPr>
              <w:jc w:val="center"/>
            </w:pPr>
            <w:r w:rsidRPr="00B874D4">
              <w:t>План работы Совета контрольно-счетных органов Орловской области на 2018 год</w:t>
            </w:r>
          </w:p>
          <w:p w:rsidR="00984764" w:rsidRPr="00B874D4" w:rsidRDefault="00984764" w:rsidP="00984764">
            <w:pPr>
              <w:jc w:val="center"/>
            </w:pPr>
            <w:r>
              <w:t>(2.10)</w:t>
            </w:r>
          </w:p>
        </w:tc>
        <w:tc>
          <w:tcPr>
            <w:tcW w:w="1637" w:type="dxa"/>
          </w:tcPr>
          <w:p w:rsidR="00984764" w:rsidRPr="000F1890" w:rsidRDefault="00984764" w:rsidP="006D6704">
            <w:pPr>
              <w:jc w:val="center"/>
              <w:rPr>
                <w:highlight w:val="yellow"/>
              </w:rPr>
            </w:pPr>
          </w:p>
        </w:tc>
      </w:tr>
      <w:tr w:rsidR="00275E5A" w:rsidRPr="00617472" w:rsidTr="00061EF5">
        <w:tc>
          <w:tcPr>
            <w:tcW w:w="1042" w:type="dxa"/>
          </w:tcPr>
          <w:p w:rsidR="00275E5A" w:rsidRDefault="00275E5A" w:rsidP="00984764">
            <w:pPr>
              <w:jc w:val="center"/>
            </w:pPr>
            <w:r>
              <w:lastRenderedPageBreak/>
              <w:t>1.1</w:t>
            </w:r>
            <w:r w:rsidR="00984764">
              <w:t>2</w:t>
            </w:r>
          </w:p>
        </w:tc>
        <w:tc>
          <w:tcPr>
            <w:tcW w:w="4270" w:type="dxa"/>
          </w:tcPr>
          <w:p w:rsidR="00275E5A" w:rsidRPr="000A1A18" w:rsidRDefault="00275E5A" w:rsidP="00C12198">
            <w:pPr>
              <w:jc w:val="both"/>
            </w:pPr>
            <w:r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2562" w:type="dxa"/>
          </w:tcPr>
          <w:p w:rsidR="00275E5A" w:rsidRDefault="00275E5A" w:rsidP="006E1FC2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275E5A" w:rsidRPr="00035BCF" w:rsidRDefault="00275E5A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A1A18" w:rsidRDefault="00275E5A" w:rsidP="006E1FC2">
            <w:pPr>
              <w:jc w:val="center"/>
            </w:pP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F31592" w:rsidRDefault="00275E5A" w:rsidP="00A367F4">
            <w:pPr>
              <w:jc w:val="center"/>
              <w:rPr>
                <w:b/>
              </w:rPr>
            </w:pPr>
            <w:r w:rsidRPr="00F31592">
              <w:rPr>
                <w:b/>
              </w:rPr>
              <w:t>2. Контрольные мероприятия</w:t>
            </w:r>
          </w:p>
        </w:tc>
        <w:tc>
          <w:tcPr>
            <w:tcW w:w="2562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F1890" w:rsidRDefault="00275E5A" w:rsidP="00A367F4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A367F4">
            <w:pPr>
              <w:jc w:val="center"/>
            </w:pPr>
            <w:r w:rsidRPr="00F31592">
              <w:t>2.1</w:t>
            </w:r>
          </w:p>
        </w:tc>
        <w:tc>
          <w:tcPr>
            <w:tcW w:w="4270" w:type="dxa"/>
          </w:tcPr>
          <w:p w:rsidR="00275E5A" w:rsidRPr="00F31592" w:rsidRDefault="00275E5A" w:rsidP="003D2016">
            <w:pPr>
              <w:jc w:val="both"/>
            </w:pPr>
            <w:r w:rsidRPr="00F31592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2562" w:type="dxa"/>
          </w:tcPr>
          <w:p w:rsidR="00275E5A" w:rsidRPr="00F31592" w:rsidRDefault="00275E5A" w:rsidP="002C2EBA">
            <w:pPr>
              <w:jc w:val="center"/>
            </w:pPr>
          </w:p>
          <w:p w:rsidR="00275E5A" w:rsidRPr="00F31592" w:rsidRDefault="00275E5A" w:rsidP="002C2EBA">
            <w:pPr>
              <w:jc w:val="center"/>
            </w:pPr>
          </w:p>
          <w:p w:rsidR="00275E5A" w:rsidRPr="00F31592" w:rsidRDefault="00275E5A" w:rsidP="002C2EBA">
            <w:pPr>
              <w:jc w:val="center"/>
            </w:pPr>
            <w:r w:rsidRPr="00F31592">
              <w:t>Февраль</w:t>
            </w:r>
            <w:r>
              <w:t>-</w:t>
            </w:r>
          </w:p>
          <w:p w:rsidR="00275E5A" w:rsidRPr="00F31592" w:rsidRDefault="00275E5A" w:rsidP="002C2EBA">
            <w:pPr>
              <w:jc w:val="center"/>
            </w:pPr>
            <w:r>
              <w:t>апрель</w:t>
            </w:r>
          </w:p>
          <w:p w:rsidR="00275E5A" w:rsidRPr="00F31592" w:rsidRDefault="00275E5A" w:rsidP="002C2EBA">
            <w:pPr>
              <w:jc w:val="center"/>
            </w:pPr>
          </w:p>
        </w:tc>
        <w:tc>
          <w:tcPr>
            <w:tcW w:w="2617" w:type="dxa"/>
          </w:tcPr>
          <w:p w:rsidR="00275E5A" w:rsidRPr="00F31592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A367F4">
            <w:pPr>
              <w:jc w:val="center"/>
            </w:pPr>
            <w:r w:rsidRPr="00F31592">
              <w:t xml:space="preserve">Ст. 264.4 БК РФ,   ст. 268.1 БК РФ   </w:t>
            </w:r>
          </w:p>
        </w:tc>
        <w:tc>
          <w:tcPr>
            <w:tcW w:w="1637" w:type="dxa"/>
          </w:tcPr>
          <w:p w:rsidR="00275E5A" w:rsidRPr="000F1890" w:rsidRDefault="00275E5A" w:rsidP="00A367F4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0F6C1D">
            <w:pPr>
              <w:jc w:val="center"/>
            </w:pPr>
            <w:r w:rsidRPr="00F31592">
              <w:t>2.2</w:t>
            </w:r>
          </w:p>
        </w:tc>
        <w:tc>
          <w:tcPr>
            <w:tcW w:w="4270" w:type="dxa"/>
          </w:tcPr>
          <w:p w:rsidR="00275E5A" w:rsidRPr="00F31592" w:rsidRDefault="00275E5A" w:rsidP="00C12198">
            <w:pPr>
              <w:jc w:val="both"/>
            </w:pPr>
            <w:r w:rsidRPr="00F31592">
              <w:t>Проведение контрольных мероприятий по поручени</w:t>
            </w:r>
            <w:r>
              <w:t>ям</w:t>
            </w:r>
            <w:r w:rsidRPr="00F31592">
              <w:t xml:space="preserve"> Главы района</w:t>
            </w:r>
            <w:r>
              <w:t xml:space="preserve"> и</w:t>
            </w:r>
            <w:r w:rsidRPr="00F31592">
              <w:t xml:space="preserve"> председателя Троснянского районного Совета народных депутатов</w:t>
            </w:r>
          </w:p>
        </w:tc>
        <w:tc>
          <w:tcPr>
            <w:tcW w:w="2562" w:type="dxa"/>
          </w:tcPr>
          <w:p w:rsidR="00275E5A" w:rsidRPr="00F31592" w:rsidRDefault="00275E5A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275E5A" w:rsidRPr="00F31592" w:rsidRDefault="00275E5A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A367F4">
            <w:pPr>
              <w:jc w:val="center"/>
            </w:pPr>
            <w:r w:rsidRPr="00F31592">
              <w:t>Положение о КРК</w:t>
            </w:r>
          </w:p>
        </w:tc>
        <w:tc>
          <w:tcPr>
            <w:tcW w:w="1637" w:type="dxa"/>
          </w:tcPr>
          <w:p w:rsidR="00275E5A" w:rsidRPr="000F1890" w:rsidRDefault="00275E5A" w:rsidP="00A367F4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2F6480" w:rsidRDefault="00275E5A" w:rsidP="000F6C1D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t>2.3</w:t>
            </w:r>
          </w:p>
        </w:tc>
        <w:tc>
          <w:tcPr>
            <w:tcW w:w="4270" w:type="dxa"/>
          </w:tcPr>
          <w:p w:rsidR="00275E5A" w:rsidRPr="002F6480" w:rsidRDefault="00275E5A" w:rsidP="00A367F4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>Проведение проверок целевого и эффективного использования  бюджетных средств</w:t>
            </w:r>
          </w:p>
        </w:tc>
        <w:tc>
          <w:tcPr>
            <w:tcW w:w="2562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F31592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F1890" w:rsidRDefault="00275E5A" w:rsidP="00A367F4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C12198">
            <w:pPr>
              <w:jc w:val="center"/>
            </w:pPr>
            <w:r w:rsidRPr="00F31592">
              <w:t>2.</w:t>
            </w:r>
            <w:r>
              <w:t>3.1</w:t>
            </w:r>
          </w:p>
        </w:tc>
        <w:tc>
          <w:tcPr>
            <w:tcW w:w="4270" w:type="dxa"/>
          </w:tcPr>
          <w:p w:rsidR="00275E5A" w:rsidRPr="00F31592" w:rsidRDefault="00275E5A" w:rsidP="00BD3199">
            <w:pPr>
              <w:jc w:val="both"/>
            </w:pPr>
            <w:r w:rsidRPr="00F31592">
              <w:t>Целевое и эффективное использование бюджетных средств в БОУ ТР ОО «</w:t>
            </w:r>
            <w:r>
              <w:t>Старо-Турьянская средняя</w:t>
            </w:r>
            <w:r w:rsidRPr="00F31592">
              <w:t xml:space="preserve"> общеобразовательная школа»</w:t>
            </w:r>
          </w:p>
        </w:tc>
        <w:tc>
          <w:tcPr>
            <w:tcW w:w="2562" w:type="dxa"/>
          </w:tcPr>
          <w:p w:rsidR="00275E5A" w:rsidRPr="00F31592" w:rsidRDefault="00275E5A" w:rsidP="006437A8">
            <w:pPr>
              <w:ind w:firstLine="708"/>
            </w:pPr>
            <w:r>
              <w:t>Сентябрь-октябрь</w:t>
            </w:r>
          </w:p>
        </w:tc>
        <w:tc>
          <w:tcPr>
            <w:tcW w:w="2617" w:type="dxa"/>
          </w:tcPr>
          <w:p w:rsidR="00275E5A" w:rsidRPr="00F31592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B15B71">
            <w:pPr>
              <w:jc w:val="center"/>
            </w:pPr>
            <w:r w:rsidRPr="00F31592">
              <w:t xml:space="preserve">П.4 ч.2 ст.9 Закона 6-ФЗ, </w:t>
            </w:r>
          </w:p>
          <w:p w:rsidR="00275E5A" w:rsidRPr="00F31592" w:rsidRDefault="00275E5A" w:rsidP="00B15B71">
            <w:pPr>
              <w:jc w:val="center"/>
            </w:pPr>
            <w:r w:rsidRPr="00F31592">
              <w:t>Ст. 267.1 БК РФ</w:t>
            </w:r>
          </w:p>
        </w:tc>
        <w:tc>
          <w:tcPr>
            <w:tcW w:w="1637" w:type="dxa"/>
          </w:tcPr>
          <w:p w:rsidR="00275E5A" w:rsidRPr="000F1890" w:rsidRDefault="00275E5A" w:rsidP="00A367F4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617472" w:rsidRDefault="00275E5A" w:rsidP="006E1FC2">
            <w:pPr>
              <w:jc w:val="center"/>
              <w:rPr>
                <w:b/>
              </w:rPr>
            </w:pPr>
          </w:p>
        </w:tc>
        <w:tc>
          <w:tcPr>
            <w:tcW w:w="4270" w:type="dxa"/>
          </w:tcPr>
          <w:p w:rsidR="00275E5A" w:rsidRDefault="00275E5A" w:rsidP="002C1A8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617472">
              <w:rPr>
                <w:b/>
              </w:rPr>
              <w:t>Организационн</w:t>
            </w:r>
            <w:r>
              <w:rPr>
                <w:b/>
              </w:rPr>
              <w:t>ая работа</w:t>
            </w:r>
          </w:p>
        </w:tc>
        <w:tc>
          <w:tcPr>
            <w:tcW w:w="2562" w:type="dxa"/>
          </w:tcPr>
          <w:p w:rsidR="00275E5A" w:rsidRPr="00617472" w:rsidRDefault="00275E5A" w:rsidP="006E1FC2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:rsidR="00275E5A" w:rsidRPr="00617472" w:rsidRDefault="00275E5A" w:rsidP="006E1FC2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275E5A" w:rsidRPr="00617472" w:rsidRDefault="00275E5A" w:rsidP="006E1FC2">
            <w:pPr>
              <w:jc w:val="center"/>
              <w:rPr>
                <w:b/>
              </w:rPr>
            </w:pPr>
          </w:p>
        </w:tc>
        <w:tc>
          <w:tcPr>
            <w:tcW w:w="1637" w:type="dxa"/>
          </w:tcPr>
          <w:p w:rsidR="00275E5A" w:rsidRPr="00617472" w:rsidRDefault="00275E5A" w:rsidP="006E1FC2">
            <w:pPr>
              <w:jc w:val="center"/>
              <w:rPr>
                <w:b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2C1A89">
            <w:pPr>
              <w:jc w:val="center"/>
            </w:pPr>
            <w:r>
              <w:t>3</w:t>
            </w:r>
            <w:r w:rsidRPr="00F31592">
              <w:t>.1.</w:t>
            </w:r>
          </w:p>
        </w:tc>
        <w:tc>
          <w:tcPr>
            <w:tcW w:w="4270" w:type="dxa"/>
          </w:tcPr>
          <w:p w:rsidR="00275E5A" w:rsidRPr="00F31592" w:rsidRDefault="00275E5A" w:rsidP="006E1FC2">
            <w:pPr>
              <w:jc w:val="both"/>
            </w:pPr>
            <w:r w:rsidRPr="00F31592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2562" w:type="dxa"/>
          </w:tcPr>
          <w:p w:rsidR="00275E5A" w:rsidRPr="00F31592" w:rsidRDefault="00275E5A" w:rsidP="006E1FC2">
            <w:pPr>
              <w:jc w:val="center"/>
            </w:pPr>
            <w:r w:rsidRPr="00F31592">
              <w:t>Согласно  запроса КСП Орловской области</w:t>
            </w:r>
          </w:p>
        </w:tc>
        <w:tc>
          <w:tcPr>
            <w:tcW w:w="2617" w:type="dxa"/>
          </w:tcPr>
          <w:p w:rsidR="00275E5A" w:rsidRPr="00F31592" w:rsidRDefault="00275E5A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2C1A89">
            <w:pPr>
              <w:jc w:val="center"/>
            </w:pPr>
            <w:r>
              <w:t>3</w:t>
            </w:r>
            <w:r w:rsidRPr="00F31592">
              <w:t>.2.</w:t>
            </w:r>
          </w:p>
        </w:tc>
        <w:tc>
          <w:tcPr>
            <w:tcW w:w="4270" w:type="dxa"/>
          </w:tcPr>
          <w:p w:rsidR="00275E5A" w:rsidRPr="00F31592" w:rsidRDefault="00275E5A" w:rsidP="008D72AF">
            <w:pPr>
              <w:jc w:val="both"/>
            </w:pPr>
            <w:r w:rsidRPr="00F31592">
              <w:t>Подготовка ежегодного отчета о деятельности Контрольно-ревизионной комиссии за 201</w:t>
            </w:r>
            <w:r>
              <w:t>7</w:t>
            </w:r>
            <w:r w:rsidRPr="00F31592">
              <w:t xml:space="preserve"> год  в  Троснянский районный Совет народных депутатов  </w:t>
            </w:r>
          </w:p>
        </w:tc>
        <w:tc>
          <w:tcPr>
            <w:tcW w:w="2562" w:type="dxa"/>
          </w:tcPr>
          <w:p w:rsidR="00275E5A" w:rsidRPr="00F31592" w:rsidRDefault="00275E5A" w:rsidP="00664364">
            <w:pPr>
              <w:jc w:val="center"/>
            </w:pPr>
            <w:r>
              <w:t>Март</w:t>
            </w:r>
          </w:p>
        </w:tc>
        <w:tc>
          <w:tcPr>
            <w:tcW w:w="2617" w:type="dxa"/>
          </w:tcPr>
          <w:p w:rsidR="00275E5A" w:rsidRPr="00F31592" w:rsidRDefault="00275E5A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2C1A89">
            <w:pPr>
              <w:jc w:val="center"/>
            </w:pPr>
            <w:r>
              <w:t>3</w:t>
            </w:r>
            <w:r w:rsidRPr="00F31592">
              <w:t>.3</w:t>
            </w:r>
          </w:p>
        </w:tc>
        <w:tc>
          <w:tcPr>
            <w:tcW w:w="4270" w:type="dxa"/>
          </w:tcPr>
          <w:p w:rsidR="00275E5A" w:rsidRPr="00F31592" w:rsidRDefault="00275E5A" w:rsidP="008D72AF">
            <w:pPr>
              <w:jc w:val="both"/>
            </w:pPr>
            <w:r w:rsidRPr="00F31592">
              <w:t>Подготовка плана работы Контрольно-</w:t>
            </w:r>
            <w:r w:rsidRPr="00F31592">
              <w:lastRenderedPageBreak/>
              <w:t>ревизионной комиссии Троснянского района на 201</w:t>
            </w:r>
            <w:r>
              <w:t>9</w:t>
            </w:r>
            <w:r w:rsidRPr="00F31592">
              <w:t xml:space="preserve"> год</w:t>
            </w:r>
          </w:p>
        </w:tc>
        <w:tc>
          <w:tcPr>
            <w:tcW w:w="2562" w:type="dxa"/>
          </w:tcPr>
          <w:p w:rsidR="00275E5A" w:rsidRPr="00F31592" w:rsidRDefault="00275E5A" w:rsidP="006E1FC2">
            <w:pPr>
              <w:jc w:val="center"/>
            </w:pPr>
            <w:r w:rsidRPr="00F31592">
              <w:lastRenderedPageBreak/>
              <w:t>Декабрь</w:t>
            </w:r>
          </w:p>
        </w:tc>
        <w:tc>
          <w:tcPr>
            <w:tcW w:w="2617" w:type="dxa"/>
          </w:tcPr>
          <w:p w:rsidR="00275E5A" w:rsidRPr="00F31592" w:rsidRDefault="00275E5A" w:rsidP="006E1FC2">
            <w:pPr>
              <w:jc w:val="center"/>
            </w:pPr>
            <w:r w:rsidRPr="00035BCF"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6E1FC2">
            <w:pPr>
              <w:jc w:val="center"/>
            </w:pPr>
            <w:r w:rsidRPr="00F31592">
              <w:lastRenderedPageBreak/>
              <w:t xml:space="preserve">Ст.12 Закона    6-ФЗ, </w:t>
            </w:r>
          </w:p>
          <w:p w:rsidR="00275E5A" w:rsidRPr="00F31592" w:rsidRDefault="00275E5A" w:rsidP="006E1FC2">
            <w:pPr>
              <w:jc w:val="center"/>
            </w:pPr>
            <w:r w:rsidRPr="00F31592">
              <w:lastRenderedPageBreak/>
              <w:t>стандарт КРК</w:t>
            </w: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2C1A89">
            <w:pPr>
              <w:jc w:val="center"/>
            </w:pPr>
            <w:r>
              <w:lastRenderedPageBreak/>
              <w:t>3</w:t>
            </w:r>
            <w:r w:rsidRPr="00F31592">
              <w:t>.4</w:t>
            </w:r>
          </w:p>
        </w:tc>
        <w:tc>
          <w:tcPr>
            <w:tcW w:w="4270" w:type="dxa"/>
          </w:tcPr>
          <w:p w:rsidR="00275E5A" w:rsidRPr="00F31592" w:rsidRDefault="00275E5A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2562" w:type="dxa"/>
          </w:tcPr>
          <w:p w:rsidR="00275E5A" w:rsidRPr="00F31592" w:rsidRDefault="00275E5A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275E5A" w:rsidRPr="00F31592" w:rsidRDefault="00275E5A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6E1FC2">
            <w:pPr>
              <w:jc w:val="center"/>
            </w:pPr>
            <w:r w:rsidRPr="00F31592">
              <w:t>ФЗ от 2.05.2006 г. №59-ФЗ «О порядке рассмотрения обращений граждан Российской Федерации»</w:t>
            </w: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F1890" w:rsidTr="00061EF5">
        <w:tc>
          <w:tcPr>
            <w:tcW w:w="1042" w:type="dxa"/>
          </w:tcPr>
          <w:p w:rsidR="00275E5A" w:rsidRPr="00F31592" w:rsidRDefault="00275E5A" w:rsidP="008D72AF">
            <w:pPr>
              <w:jc w:val="center"/>
            </w:pPr>
            <w:r>
              <w:t>3</w:t>
            </w:r>
            <w:r w:rsidRPr="00F31592">
              <w:t>.</w:t>
            </w:r>
            <w:r>
              <w:t>5</w:t>
            </w:r>
          </w:p>
        </w:tc>
        <w:tc>
          <w:tcPr>
            <w:tcW w:w="4270" w:type="dxa"/>
          </w:tcPr>
          <w:p w:rsidR="00275E5A" w:rsidRPr="00F31592" w:rsidRDefault="00275E5A" w:rsidP="006E1FC2">
            <w:pPr>
              <w:jc w:val="center"/>
            </w:pPr>
            <w:r w:rsidRPr="00F31592">
              <w:t>Ведение делопроизводства в КРК</w:t>
            </w:r>
          </w:p>
        </w:tc>
        <w:tc>
          <w:tcPr>
            <w:tcW w:w="2562" w:type="dxa"/>
          </w:tcPr>
          <w:p w:rsidR="00275E5A" w:rsidRPr="00F31592" w:rsidRDefault="00275E5A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275E5A" w:rsidRPr="00F31592" w:rsidRDefault="00275E5A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F31592" w:rsidRDefault="00275E5A" w:rsidP="006E1FC2">
            <w:pPr>
              <w:jc w:val="center"/>
            </w:pPr>
            <w:r w:rsidRPr="00F31592">
              <w:t>Регламент работы КРК</w:t>
            </w:r>
          </w:p>
        </w:tc>
        <w:tc>
          <w:tcPr>
            <w:tcW w:w="1637" w:type="dxa"/>
          </w:tcPr>
          <w:p w:rsidR="00275E5A" w:rsidRPr="000F1890" w:rsidRDefault="00275E5A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center"/>
              <w:rPr>
                <w:b/>
              </w:rPr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CC35AC">
            <w:pPr>
              <w:jc w:val="center"/>
            </w:pPr>
            <w:r w:rsidRPr="00074729">
              <w:t>4.1</w:t>
            </w:r>
          </w:p>
        </w:tc>
        <w:tc>
          <w:tcPr>
            <w:tcW w:w="4270" w:type="dxa"/>
          </w:tcPr>
          <w:p w:rsidR="00275E5A" w:rsidRPr="00074729" w:rsidRDefault="00275E5A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2562" w:type="dxa"/>
          </w:tcPr>
          <w:p w:rsidR="00275E5A" w:rsidRPr="00074729" w:rsidRDefault="00275E5A" w:rsidP="00985C39">
            <w:pPr>
              <w:tabs>
                <w:tab w:val="left" w:pos="495"/>
              </w:tabs>
            </w:pPr>
            <w:r w:rsidRPr="00074729">
              <w:tab/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  <w:r w:rsidRPr="00074729">
              <w:t>4.2</w:t>
            </w:r>
          </w:p>
        </w:tc>
        <w:tc>
          <w:tcPr>
            <w:tcW w:w="4270" w:type="dxa"/>
          </w:tcPr>
          <w:p w:rsidR="00275E5A" w:rsidRPr="00074729" w:rsidRDefault="00275E5A" w:rsidP="006C7C1B">
            <w:pPr>
              <w:jc w:val="both"/>
            </w:pPr>
            <w:r w:rsidRPr="00074729">
              <w:t>Контроль за принятием мер по устранению выявленных КРК нарушений и недостатков, за исполнением представлений и предписаний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6C7C1B">
            <w:pPr>
              <w:jc w:val="center"/>
            </w:pPr>
            <w:r w:rsidRPr="00074729">
              <w:t xml:space="preserve">4.3 </w:t>
            </w:r>
          </w:p>
        </w:tc>
        <w:tc>
          <w:tcPr>
            <w:tcW w:w="4270" w:type="dxa"/>
          </w:tcPr>
          <w:p w:rsidR="00275E5A" w:rsidRPr="00074729" w:rsidRDefault="00275E5A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6C7C1B">
            <w:pPr>
              <w:jc w:val="center"/>
            </w:pPr>
            <w:r>
              <w:t>4.4</w:t>
            </w:r>
          </w:p>
        </w:tc>
        <w:tc>
          <w:tcPr>
            <w:tcW w:w="4270" w:type="dxa"/>
          </w:tcPr>
          <w:p w:rsidR="00275E5A" w:rsidRPr="00074729" w:rsidRDefault="00275E5A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>
              <w:t>Ст. 16 Закона 6-ФЗ ст.270.2 БК РФ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D82D21">
            <w:pPr>
              <w:jc w:val="center"/>
            </w:pPr>
            <w:r>
              <w:t>4.5</w:t>
            </w:r>
          </w:p>
        </w:tc>
        <w:tc>
          <w:tcPr>
            <w:tcW w:w="4270" w:type="dxa"/>
          </w:tcPr>
          <w:p w:rsidR="00275E5A" w:rsidRPr="00074729" w:rsidRDefault="00275E5A" w:rsidP="007343A9">
            <w:pPr>
              <w:jc w:val="both"/>
            </w:pPr>
            <w:r>
              <w:t>Контроль за принятием  мер по устранению выявленных КРК  в 2017 году нарушений и недостатков, за исполнением  уведомлений, представлений и предписаний.</w:t>
            </w:r>
          </w:p>
        </w:tc>
        <w:tc>
          <w:tcPr>
            <w:tcW w:w="2562" w:type="dxa"/>
          </w:tcPr>
          <w:p w:rsidR="00275E5A" w:rsidRPr="00074729" w:rsidRDefault="00275E5A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D82D21">
            <w:pPr>
              <w:jc w:val="center"/>
            </w:pPr>
            <w:r w:rsidRPr="00074729">
              <w:t>4.</w:t>
            </w:r>
            <w:r>
              <w:t>6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275E5A" w:rsidRPr="00074729" w:rsidRDefault="00275E5A" w:rsidP="006C7C1B">
            <w:pPr>
              <w:jc w:val="both"/>
            </w:pPr>
            <w:r w:rsidRPr="00074729">
              <w:t xml:space="preserve">Подготовка предложений по совершенствованию  осуществления </w:t>
            </w:r>
            <w:r w:rsidRPr="00074729">
              <w:lastRenderedPageBreak/>
              <w:t>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 мероприятий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Ч 2 ст. 157 БК РФ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D82D21">
            <w:pPr>
              <w:jc w:val="center"/>
            </w:pPr>
            <w:r w:rsidRPr="00074729">
              <w:lastRenderedPageBreak/>
              <w:t>4.</w:t>
            </w:r>
            <w:r>
              <w:t>7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275E5A" w:rsidRPr="00074729" w:rsidRDefault="00275E5A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П 8 ч 2 ст 9 Закон 6-ФЗ</w:t>
            </w:r>
          </w:p>
          <w:p w:rsidR="00275E5A" w:rsidRPr="00074729" w:rsidRDefault="00275E5A" w:rsidP="00A367F4">
            <w:pPr>
              <w:jc w:val="center"/>
            </w:pPr>
            <w:r w:rsidRPr="00074729">
              <w:t xml:space="preserve"> Ч.2 ст 157 БК РФ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3F5DA0">
            <w:pPr>
              <w:jc w:val="center"/>
              <w:rPr>
                <w:b/>
              </w:rPr>
            </w:pPr>
            <w:r w:rsidRPr="00074729">
              <w:rPr>
                <w:b/>
              </w:rPr>
              <w:t>5. Правовое, методологическое обеспечение деятельности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0F6C1D">
            <w:pPr>
              <w:jc w:val="center"/>
            </w:pPr>
            <w:r w:rsidRPr="00074729">
              <w:t>5.1</w:t>
            </w: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0F6C1D">
            <w:pPr>
              <w:jc w:val="center"/>
            </w:pPr>
            <w:r w:rsidRPr="00074729">
              <w:t>5.2</w:t>
            </w: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Ст. 11 Закона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0F6C1D">
            <w:pPr>
              <w:jc w:val="center"/>
            </w:pPr>
            <w:r w:rsidRPr="00074729">
              <w:t>5.4</w:t>
            </w:r>
          </w:p>
        </w:tc>
        <w:tc>
          <w:tcPr>
            <w:tcW w:w="4270" w:type="dxa"/>
          </w:tcPr>
          <w:p w:rsidR="00275E5A" w:rsidRPr="00074729" w:rsidRDefault="00275E5A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2562" w:type="dxa"/>
          </w:tcPr>
          <w:p w:rsidR="00275E5A" w:rsidRPr="00074729" w:rsidRDefault="00275E5A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Положение о КРК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D95DA7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8D72AF">
            <w:pPr>
              <w:jc w:val="both"/>
              <w:rPr>
                <w:b/>
              </w:rPr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9E4E77">
            <w:pPr>
              <w:jc w:val="center"/>
            </w:pPr>
            <w:r w:rsidRPr="00074729">
              <w:t>6.1</w:t>
            </w:r>
          </w:p>
        </w:tc>
        <w:tc>
          <w:tcPr>
            <w:tcW w:w="4270" w:type="dxa"/>
          </w:tcPr>
          <w:p w:rsidR="00275E5A" w:rsidRPr="00074729" w:rsidRDefault="00275E5A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2562" w:type="dxa"/>
          </w:tcPr>
          <w:p w:rsidR="00275E5A" w:rsidRPr="00074729" w:rsidRDefault="00275E5A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141D49">
            <w:pPr>
              <w:rPr>
                <w:b/>
              </w:rPr>
            </w:pPr>
            <w:r w:rsidRPr="00074729">
              <w:rPr>
                <w:b/>
              </w:rPr>
              <w:t>7. Противодействие коррупции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  <w:p w:rsidR="00275E5A" w:rsidRPr="00074729" w:rsidRDefault="00275E5A" w:rsidP="00BC74C7">
            <w:r w:rsidRPr="00074729">
              <w:t>7.1</w:t>
            </w:r>
          </w:p>
        </w:tc>
        <w:tc>
          <w:tcPr>
            <w:tcW w:w="4270" w:type="dxa"/>
          </w:tcPr>
          <w:p w:rsidR="00275E5A" w:rsidRPr="00074729" w:rsidRDefault="00275E5A" w:rsidP="009E4E77">
            <w:pPr>
              <w:jc w:val="both"/>
            </w:pPr>
            <w:r w:rsidRPr="00074729">
              <w:t xml:space="preserve">Осуществление мероприятий по противодействию коррупции, в том числе, принятие мер по </w:t>
            </w:r>
            <w:r w:rsidRPr="00074729">
              <w:lastRenderedPageBreak/>
              <w:t>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3F5DA0">
            <w:pPr>
              <w:jc w:val="center"/>
            </w:pPr>
            <w:r w:rsidRPr="00074729">
              <w:t>Ст. 1 Закона 44-ФЗ</w:t>
            </w:r>
          </w:p>
          <w:p w:rsidR="00275E5A" w:rsidRPr="00074729" w:rsidRDefault="00275E5A" w:rsidP="003F5DA0">
            <w:pPr>
              <w:jc w:val="center"/>
            </w:pPr>
            <w:r w:rsidRPr="00074729">
              <w:t xml:space="preserve">П.10 ч.2 ст.9 Закон 6-ФЗ ФЗ от 25.12.2008 № </w:t>
            </w:r>
            <w:r w:rsidRPr="00074729">
              <w:lastRenderedPageBreak/>
              <w:t>273-ФЗ «О противодействии коррупции»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554A39">
            <w:pPr>
              <w:jc w:val="center"/>
              <w:rPr>
                <w:b/>
              </w:rPr>
            </w:pPr>
            <w:r w:rsidRPr="00074729">
              <w:rPr>
                <w:b/>
              </w:rPr>
              <w:t>8. Информационная  деятельность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554A39">
            <w:pPr>
              <w:jc w:val="center"/>
            </w:pPr>
            <w:r w:rsidRPr="00074729">
              <w:t>8.1</w:t>
            </w:r>
          </w:p>
        </w:tc>
        <w:tc>
          <w:tcPr>
            <w:tcW w:w="4270" w:type="dxa"/>
          </w:tcPr>
          <w:p w:rsidR="00275E5A" w:rsidRPr="00074729" w:rsidRDefault="00275E5A" w:rsidP="00554A39">
            <w:pPr>
              <w:jc w:val="both"/>
            </w:pPr>
            <w:r w:rsidRPr="00074729">
              <w:t>Размещение в сети «Интернет» информации о деятельности КРК в  соответствии с утвержденным перечнем на сайте администрации Троснянского района.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554A39">
            <w:pPr>
              <w:jc w:val="center"/>
            </w:pPr>
            <w:r w:rsidRPr="00074729">
              <w:t>Ст.14 ФЗ от 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554A39">
            <w:pPr>
              <w:jc w:val="center"/>
            </w:pPr>
            <w:r w:rsidRPr="00074729">
              <w:t>8.2.</w:t>
            </w:r>
          </w:p>
        </w:tc>
        <w:tc>
          <w:tcPr>
            <w:tcW w:w="4270" w:type="dxa"/>
          </w:tcPr>
          <w:p w:rsidR="00275E5A" w:rsidRPr="00074729" w:rsidRDefault="00275E5A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П.9 ч.2 Закона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both"/>
              <w:rPr>
                <w:b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  <w:r w:rsidRPr="00074729">
              <w:t>9.1</w:t>
            </w:r>
          </w:p>
        </w:tc>
        <w:tc>
          <w:tcPr>
            <w:tcW w:w="4270" w:type="dxa"/>
          </w:tcPr>
          <w:p w:rsidR="00275E5A" w:rsidRPr="00074729" w:rsidRDefault="00275E5A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  <w:r w:rsidRPr="00074729">
              <w:t>9.2</w:t>
            </w:r>
          </w:p>
        </w:tc>
        <w:tc>
          <w:tcPr>
            <w:tcW w:w="4270" w:type="dxa"/>
          </w:tcPr>
          <w:p w:rsidR="00275E5A" w:rsidRPr="00074729" w:rsidRDefault="00275E5A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  <w:r w:rsidRPr="00074729">
              <w:t>9.3</w:t>
            </w:r>
          </w:p>
        </w:tc>
        <w:tc>
          <w:tcPr>
            <w:tcW w:w="4270" w:type="dxa"/>
          </w:tcPr>
          <w:p w:rsidR="00275E5A" w:rsidRPr="00074729" w:rsidRDefault="00275E5A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  <w:tr w:rsidR="00275E5A" w:rsidRPr="00074729" w:rsidTr="00061EF5">
        <w:tc>
          <w:tcPr>
            <w:tcW w:w="1042" w:type="dxa"/>
          </w:tcPr>
          <w:p w:rsidR="00275E5A" w:rsidRPr="00074729" w:rsidRDefault="00275E5A" w:rsidP="00A367F4">
            <w:pPr>
              <w:jc w:val="center"/>
            </w:pPr>
            <w:r w:rsidRPr="00074729">
              <w:t>9.4</w:t>
            </w:r>
          </w:p>
        </w:tc>
        <w:tc>
          <w:tcPr>
            <w:tcW w:w="4270" w:type="dxa"/>
          </w:tcPr>
          <w:p w:rsidR="00275E5A" w:rsidRPr="00074729" w:rsidRDefault="00275E5A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2562" w:type="dxa"/>
          </w:tcPr>
          <w:p w:rsidR="00275E5A" w:rsidRPr="00074729" w:rsidRDefault="00275E5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275E5A" w:rsidRPr="00074729" w:rsidRDefault="00275E5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275E5A" w:rsidRPr="00074729" w:rsidRDefault="00275E5A" w:rsidP="00A367F4">
            <w:pPr>
              <w:jc w:val="center"/>
              <w:rPr>
                <w:color w:val="FF0000"/>
              </w:rPr>
            </w:pP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88" w:rsidRDefault="00A81D88">
      <w:r>
        <w:separator/>
      </w:r>
    </w:p>
  </w:endnote>
  <w:endnote w:type="continuationSeparator" w:id="0">
    <w:p w:rsidR="00A81D88" w:rsidRDefault="00A8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88" w:rsidRDefault="00A81D88">
      <w:r>
        <w:separator/>
      </w:r>
    </w:p>
  </w:footnote>
  <w:footnote w:type="continuationSeparator" w:id="0">
    <w:p w:rsidR="00A81D88" w:rsidRDefault="00A8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7D48E8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6E3B"/>
    <w:rsid w:val="000A748A"/>
    <w:rsid w:val="000A7B4F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20C8"/>
    <w:rsid w:val="001341B5"/>
    <w:rsid w:val="001348D7"/>
    <w:rsid w:val="00135065"/>
    <w:rsid w:val="001358CC"/>
    <w:rsid w:val="00136F65"/>
    <w:rsid w:val="00137187"/>
    <w:rsid w:val="001402FB"/>
    <w:rsid w:val="00141D49"/>
    <w:rsid w:val="00141FEE"/>
    <w:rsid w:val="001442C5"/>
    <w:rsid w:val="001455C8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5E5A"/>
    <w:rsid w:val="002769E5"/>
    <w:rsid w:val="002778FD"/>
    <w:rsid w:val="00277B2A"/>
    <w:rsid w:val="0028047C"/>
    <w:rsid w:val="002808E6"/>
    <w:rsid w:val="002812F9"/>
    <w:rsid w:val="00281C4B"/>
    <w:rsid w:val="00284A92"/>
    <w:rsid w:val="002850E6"/>
    <w:rsid w:val="002857AA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5414"/>
    <w:rsid w:val="0039590C"/>
    <w:rsid w:val="00396926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5C35"/>
    <w:rsid w:val="005E051B"/>
    <w:rsid w:val="005E17F9"/>
    <w:rsid w:val="005E2402"/>
    <w:rsid w:val="005E2B2F"/>
    <w:rsid w:val="005E2BCF"/>
    <w:rsid w:val="005E43D4"/>
    <w:rsid w:val="005F4A06"/>
    <w:rsid w:val="005F5F46"/>
    <w:rsid w:val="005F7B35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2220"/>
    <w:rsid w:val="006D3263"/>
    <w:rsid w:val="006D4914"/>
    <w:rsid w:val="006D5F0F"/>
    <w:rsid w:val="006D6704"/>
    <w:rsid w:val="006D74A3"/>
    <w:rsid w:val="006D74F1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8F4"/>
    <w:rsid w:val="00766FDA"/>
    <w:rsid w:val="007704DE"/>
    <w:rsid w:val="007751B4"/>
    <w:rsid w:val="00775C0B"/>
    <w:rsid w:val="00775DCD"/>
    <w:rsid w:val="00777042"/>
    <w:rsid w:val="00777EC0"/>
    <w:rsid w:val="007820F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5CFD"/>
    <w:rsid w:val="007B7B88"/>
    <w:rsid w:val="007C00FF"/>
    <w:rsid w:val="007C4326"/>
    <w:rsid w:val="007C4C6C"/>
    <w:rsid w:val="007C56D7"/>
    <w:rsid w:val="007C600F"/>
    <w:rsid w:val="007C62B1"/>
    <w:rsid w:val="007C6861"/>
    <w:rsid w:val="007D48E8"/>
    <w:rsid w:val="007D4A8F"/>
    <w:rsid w:val="007D5320"/>
    <w:rsid w:val="007D564A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C6"/>
    <w:rsid w:val="008E0FCF"/>
    <w:rsid w:val="008E135D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A41"/>
    <w:rsid w:val="00932F53"/>
    <w:rsid w:val="00933D4D"/>
    <w:rsid w:val="0093669D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707DE"/>
    <w:rsid w:val="00970937"/>
    <w:rsid w:val="0097119C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C1E96"/>
    <w:rsid w:val="009C2F51"/>
    <w:rsid w:val="009C322A"/>
    <w:rsid w:val="009C7072"/>
    <w:rsid w:val="009C7833"/>
    <w:rsid w:val="009D35EA"/>
    <w:rsid w:val="009D6061"/>
    <w:rsid w:val="009E05B0"/>
    <w:rsid w:val="009E0ED6"/>
    <w:rsid w:val="009E1F62"/>
    <w:rsid w:val="009E20CA"/>
    <w:rsid w:val="009E24AE"/>
    <w:rsid w:val="009E35C8"/>
    <w:rsid w:val="009E4CA3"/>
    <w:rsid w:val="009E4E77"/>
    <w:rsid w:val="009E6CF8"/>
    <w:rsid w:val="009E7A14"/>
    <w:rsid w:val="009F059B"/>
    <w:rsid w:val="009F322D"/>
    <w:rsid w:val="009F3FC6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1D88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3125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5701C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471"/>
    <w:rsid w:val="00BC0F9C"/>
    <w:rsid w:val="00BC1C34"/>
    <w:rsid w:val="00BC74C7"/>
    <w:rsid w:val="00BD254D"/>
    <w:rsid w:val="00BD3199"/>
    <w:rsid w:val="00BD3602"/>
    <w:rsid w:val="00BD5EDB"/>
    <w:rsid w:val="00BD66F5"/>
    <w:rsid w:val="00BE152C"/>
    <w:rsid w:val="00BE1F95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6C9A"/>
    <w:rsid w:val="00CD7614"/>
    <w:rsid w:val="00CD79A3"/>
    <w:rsid w:val="00CE1FF2"/>
    <w:rsid w:val="00CE20E1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205F7"/>
    <w:rsid w:val="00F214DC"/>
    <w:rsid w:val="00F220CD"/>
    <w:rsid w:val="00F24C52"/>
    <w:rsid w:val="00F24EFC"/>
    <w:rsid w:val="00F253AE"/>
    <w:rsid w:val="00F25868"/>
    <w:rsid w:val="00F25915"/>
    <w:rsid w:val="00F27340"/>
    <w:rsid w:val="00F31592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61E3"/>
    <w:rsid w:val="00F56DE5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C547-0EEC-4228-AB3E-91C623C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19-01-23T07:39:00Z</dcterms:created>
  <dcterms:modified xsi:type="dcterms:W3CDTF">2019-01-23T07:39:00Z</dcterms:modified>
</cp:coreProperties>
</file>